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C510" w14:textId="77777777" w:rsidR="00A62F2D" w:rsidRPr="009E2AA4" w:rsidRDefault="00A62F2D" w:rsidP="00A62F2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3. pielikums</w:t>
      </w:r>
    </w:p>
    <w:p w14:paraId="0030B5C2" w14:textId="77777777" w:rsidR="00A62F2D" w:rsidRPr="009E2AA4" w:rsidRDefault="00A62F2D" w:rsidP="00A62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9E2AA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67B976C4" w14:textId="0E9636C4" w:rsidR="00A62F2D" w:rsidRPr="009E2AA4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"</w:t>
      </w:r>
      <w:r w:rsidR="00167614" w:rsidRPr="006C62B8">
        <w:rPr>
          <w:rFonts w:ascii="Times New Roman" w:hAnsi="Times New Roman"/>
          <w:sz w:val="24"/>
          <w:szCs w:val="28"/>
        </w:rPr>
        <w:t>Tieslietu ministri</w:t>
      </w:r>
      <w:r w:rsidR="00167614">
        <w:rPr>
          <w:rFonts w:ascii="Times New Roman" w:hAnsi="Times New Roman"/>
          <w:sz w:val="24"/>
          <w:szCs w:val="28"/>
        </w:rPr>
        <w:t>jas maksas pakalpojumu cenrādis</w:t>
      </w:r>
      <w:r w:rsidRPr="009E2AA4">
        <w:rPr>
          <w:rFonts w:ascii="Times New Roman" w:hAnsi="Times New Roman"/>
          <w:sz w:val="24"/>
          <w:szCs w:val="24"/>
        </w:rPr>
        <w:t>"</w:t>
      </w:r>
    </w:p>
    <w:p w14:paraId="510E2C3F" w14:textId="77777777" w:rsidR="0027305F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27C45C75" w14:textId="77777777" w:rsidR="009E2AA4" w:rsidRDefault="009E2AA4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1BB9BD" w14:textId="77777777" w:rsidR="006060D6" w:rsidRDefault="006060D6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B15B34" w14:textId="77777777" w:rsidR="00A62F2D" w:rsidRDefault="00A62F2D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F2D">
        <w:rPr>
          <w:rFonts w:ascii="Times New Roman" w:hAnsi="Times New Roman"/>
          <w:b/>
          <w:sz w:val="24"/>
          <w:szCs w:val="24"/>
        </w:rPr>
        <w:t>Detalizēts izdevumu aprēķins</w:t>
      </w:r>
    </w:p>
    <w:p w14:paraId="3404C809" w14:textId="77777777" w:rsidR="009E2AA4" w:rsidRDefault="009E2AA4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483"/>
        <w:gridCol w:w="3077"/>
        <w:gridCol w:w="1684"/>
        <w:gridCol w:w="1276"/>
        <w:gridCol w:w="1547"/>
      </w:tblGrid>
      <w:tr w:rsidR="00591A36" w:rsidRPr="00A62F2D" w14:paraId="346E82B0" w14:textId="77777777" w:rsidTr="00031EB5">
        <w:trPr>
          <w:trHeight w:val="1010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DB8F" w14:textId="77777777" w:rsidR="00591A36" w:rsidRPr="00A62F2D" w:rsidRDefault="00591A36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5D212" w14:textId="77777777" w:rsidR="00591A36" w:rsidRPr="00A62F2D" w:rsidRDefault="00591A36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Klasifikācijas koda nosaukums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8BD33" w14:textId="3946992F" w:rsidR="00591A36" w:rsidRPr="00A62F2D" w:rsidRDefault="00591A36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i saskaņā ar likumu "Par valsts budžetu 201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am"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ADA5" w14:textId="77777777" w:rsidR="00591A36" w:rsidRPr="00591A36" w:rsidRDefault="00591A36" w:rsidP="00591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. gadā un turpmākajos gados, </w:t>
            </w:r>
            <w:r w:rsidRPr="00591A36">
              <w:rPr>
                <w:rFonts w:ascii="Times New Roman" w:hAnsi="Times New Roman"/>
                <w:sz w:val="24"/>
                <w:szCs w:val="24"/>
              </w:rPr>
              <w:t>saskaņā ar MK noteikumu projektu,</w:t>
            </w:r>
          </w:p>
          <w:p w14:paraId="420E80EC" w14:textId="29DC6810" w:rsidR="00591A36" w:rsidRPr="00A62F2D" w:rsidRDefault="00591A36" w:rsidP="00591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1A3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591A36" w:rsidRPr="00A62F2D" w14:paraId="0995C79D" w14:textId="77777777" w:rsidTr="00031EB5">
        <w:trPr>
          <w:trHeight w:val="40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68EB" w14:textId="77777777" w:rsidR="00591A36" w:rsidRPr="00A62F2D" w:rsidRDefault="00591A36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D28B" w14:textId="77777777" w:rsidR="00591A36" w:rsidRPr="00A62F2D" w:rsidRDefault="00591A36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E9CC" w14:textId="77777777" w:rsidR="00591A36" w:rsidRPr="00A62F2D" w:rsidRDefault="00591A36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AD23" w14:textId="21472E5A" w:rsidR="00591A36" w:rsidRDefault="00591A36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iņas, </w:t>
            </w:r>
            <w:proofErr w:type="spellStart"/>
            <w:r w:rsidRPr="00591A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2600" w14:textId="1627872C" w:rsidR="00591A36" w:rsidRDefault="00591A36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kopā ar izmaiņām, </w:t>
            </w:r>
            <w:proofErr w:type="spellStart"/>
            <w:r w:rsidRPr="00591A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422D" w:rsidRPr="00A62F2D" w14:paraId="36C05BC4" w14:textId="77777777" w:rsidTr="00031EB5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026" w14:textId="77777777" w:rsidR="0036422D" w:rsidRPr="00A62F2D" w:rsidRDefault="003642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- 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8AD" w14:textId="77777777" w:rsidR="0036422D" w:rsidRPr="00A62F2D" w:rsidRDefault="0036422D" w:rsidP="00A6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devumi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CE4" w14:textId="544CC533" w:rsidR="0036422D" w:rsidRPr="006C0859" w:rsidRDefault="003642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602C" w14:textId="62CB2A22" w:rsidR="0036422D" w:rsidRPr="006C0859" w:rsidRDefault="006C0859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1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4B88" w14:textId="195E8376" w:rsidR="0036422D" w:rsidRPr="006C0859" w:rsidRDefault="006C0859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272</w:t>
            </w:r>
          </w:p>
        </w:tc>
      </w:tr>
      <w:tr w:rsidR="006C0859" w:rsidRPr="00A62F2D" w14:paraId="3F4342BA" w14:textId="77777777" w:rsidTr="00031EB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5D7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F19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914" w14:textId="4C5AAC43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38EC" w14:textId="7677E7B3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9BDD" w14:textId="546CDAC9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26</w:t>
            </w:r>
          </w:p>
        </w:tc>
      </w:tr>
      <w:tr w:rsidR="006C0859" w:rsidRPr="00A62F2D" w14:paraId="3F21CBB9" w14:textId="77777777" w:rsidTr="00031EB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A33A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0C1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96EF" w14:textId="354A835E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 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56C" w14:textId="276F7170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BC24" w14:textId="3D66D87F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4 634</w:t>
            </w:r>
          </w:p>
        </w:tc>
      </w:tr>
      <w:tr w:rsidR="006C0859" w:rsidRPr="00A62F2D" w14:paraId="4FA63E81" w14:textId="77777777" w:rsidTr="00031EB5">
        <w:trPr>
          <w:trHeight w:val="110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3ECB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944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8665" w14:textId="1BB97A53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8F29" w14:textId="0E0DAD04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E3B9" w14:textId="70DC58E0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 092</w:t>
            </w:r>
          </w:p>
        </w:tc>
      </w:tr>
      <w:tr w:rsidR="006C0859" w:rsidRPr="00A62F2D" w14:paraId="0D98BC2E" w14:textId="77777777" w:rsidTr="00031EB5">
        <w:trPr>
          <w:trHeight w:val="41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AEC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454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ces un pakalpojum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721" w14:textId="26D18796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20E2" w14:textId="18D9DB85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3AA4" w14:textId="179271DA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46</w:t>
            </w:r>
          </w:p>
        </w:tc>
      </w:tr>
      <w:tr w:rsidR="006C0859" w:rsidRPr="00A62F2D" w14:paraId="1944B92B" w14:textId="77777777" w:rsidTr="00031EB5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FEB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E7C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Pasta, telefona un citi sakaru pakalpojum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2CC" w14:textId="518D8CF1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8FC6" w14:textId="5E7BF6AA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8821" w14:textId="6278EAC4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</w:tr>
      <w:tr w:rsidR="006C0859" w:rsidRPr="00A62F2D" w14:paraId="3B4D8712" w14:textId="77777777" w:rsidTr="00031EB5">
        <w:trPr>
          <w:trHeight w:val="69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60E9" w14:textId="71D3EC20" w:rsid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20</w:t>
            </w:r>
          </w:p>
          <w:p w14:paraId="669CC1BC" w14:textId="77777777" w:rsidR="006C0859" w:rsidRPr="00813EB4" w:rsidRDefault="006C0859" w:rsidP="006C08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167E76" w14:textId="7BFE5200" w:rsidR="006C0859" w:rsidRPr="00813EB4" w:rsidRDefault="006C0859" w:rsidP="006C0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6FC" w14:textId="3C777D75" w:rsidR="006C0859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i par komunālajiem pakalpojumiem</w:t>
            </w:r>
          </w:p>
          <w:p w14:paraId="4F14BBAF" w14:textId="77777777" w:rsidR="006C0859" w:rsidRPr="00813EB4" w:rsidRDefault="006C0859" w:rsidP="006C0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3A1" w14:textId="6DA80364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D2D7" w14:textId="6E3D766E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4A1D" w14:textId="697CD65F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</w:p>
        </w:tc>
      </w:tr>
      <w:tr w:rsidR="006C0859" w:rsidRPr="00A62F2D" w14:paraId="36B6E776" w14:textId="77777777" w:rsidTr="00031EB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13F4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844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D43" w14:textId="4187A1AE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9678" w14:textId="15087F9D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62A" w14:textId="02146A7A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0859" w:rsidRPr="00A62F2D" w14:paraId="4D8F9E47" w14:textId="77777777" w:rsidTr="00031EB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792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D60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nformācijas sistēmas uzturēšan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04B3" w14:textId="07A37785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 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A8CD" w14:textId="0663A303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 33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ABC4" w14:textId="37716822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0859" w:rsidRPr="00A62F2D" w14:paraId="45F021F2" w14:textId="77777777" w:rsidTr="00031EB5">
        <w:trPr>
          <w:trHeight w:val="4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FC2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CA9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84D" w14:textId="5D5E6860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1C07" w14:textId="38088406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DB28" w14:textId="6BC63B20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</w:tr>
    </w:tbl>
    <w:p w14:paraId="69CA670F" w14:textId="098DA42E" w:rsidR="000A1C03" w:rsidRDefault="000A1C03" w:rsidP="00A62F2D">
      <w:pPr>
        <w:jc w:val="center"/>
        <w:rPr>
          <w:rFonts w:ascii="Times New Roman" w:hAnsi="Times New Roman"/>
          <w:sz w:val="24"/>
          <w:szCs w:val="24"/>
        </w:rPr>
      </w:pPr>
    </w:p>
    <w:p w14:paraId="2F788495" w14:textId="77777777" w:rsidR="00E0473B" w:rsidRDefault="00E0473B" w:rsidP="00E04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14:paraId="3D831980" w14:textId="77777777" w:rsidR="00E0473B" w:rsidRDefault="00E0473B" w:rsidP="00E047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slietu minist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zintars Rasnačs</w:t>
      </w:r>
    </w:p>
    <w:p w14:paraId="261D1B5D" w14:textId="77777777" w:rsidR="00E0473B" w:rsidRDefault="00E0473B" w:rsidP="000A1C03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2"/>
          <w:szCs w:val="22"/>
        </w:rPr>
      </w:pPr>
    </w:p>
    <w:p w14:paraId="2A83FD55" w14:textId="6B548FCA" w:rsidR="000A1C03" w:rsidRDefault="000A1C03" w:rsidP="000A1C03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2"/>
          <w:szCs w:val="22"/>
        </w:rPr>
      </w:pPr>
      <w:proofErr w:type="spellStart"/>
      <w:r w:rsidRPr="00E81AC6">
        <w:rPr>
          <w:rFonts w:eastAsia="Calibri"/>
          <w:sz w:val="22"/>
          <w:szCs w:val="22"/>
        </w:rPr>
        <w:t>Dobrovoļska</w:t>
      </w:r>
      <w:proofErr w:type="spellEnd"/>
      <w:r>
        <w:rPr>
          <w:rFonts w:eastAsia="Calibri"/>
          <w:sz w:val="22"/>
          <w:szCs w:val="22"/>
        </w:rPr>
        <w:t xml:space="preserve"> </w:t>
      </w:r>
      <w:r w:rsidRPr="00E81AC6">
        <w:rPr>
          <w:rFonts w:eastAsia="Calibri"/>
          <w:sz w:val="22"/>
          <w:szCs w:val="22"/>
        </w:rPr>
        <w:t>6783067</w:t>
      </w:r>
      <w:r>
        <w:rPr>
          <w:rFonts w:eastAsia="Calibri"/>
          <w:sz w:val="22"/>
          <w:szCs w:val="22"/>
        </w:rPr>
        <w:t>8</w:t>
      </w:r>
    </w:p>
    <w:p w14:paraId="19E0339B" w14:textId="24932EF8" w:rsidR="00A62F2D" w:rsidRPr="000A1C03" w:rsidRDefault="000A1C03" w:rsidP="00547430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6836FC">
        <w:rPr>
          <w:rFonts w:ascii="Times New Roman" w:eastAsia="Calibri" w:hAnsi="Times New Roman"/>
          <w:lang w:eastAsia="en-US"/>
        </w:rPr>
        <w:t xml:space="preserve">Agija.Dobrovolska@tm.gov.lv </w:t>
      </w:r>
      <w:bookmarkStart w:id="2" w:name="_GoBack"/>
      <w:bookmarkEnd w:id="2"/>
    </w:p>
    <w:sectPr w:rsidR="00A62F2D" w:rsidRPr="000A1C03" w:rsidSect="0036422D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4C70" w14:textId="77777777" w:rsidR="00BB4587" w:rsidRDefault="00BB4587" w:rsidP="00715B7A">
      <w:pPr>
        <w:spacing w:after="0" w:line="240" w:lineRule="auto"/>
      </w:pPr>
      <w:r>
        <w:separator/>
      </w:r>
    </w:p>
  </w:endnote>
  <w:endnote w:type="continuationSeparator" w:id="0">
    <w:p w14:paraId="32A06EB6" w14:textId="77777777" w:rsidR="00BB4587" w:rsidRDefault="00BB4587" w:rsidP="007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E253" w14:textId="4CD5558D" w:rsidR="00715B7A" w:rsidRPr="00AB3642" w:rsidRDefault="00721FE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596B24">
      <w:rPr>
        <w:rFonts w:ascii="Times New Roman" w:hAnsi="Times New Roman"/>
        <w:sz w:val="20"/>
        <w:szCs w:val="20"/>
      </w:rPr>
      <w:t>31</w:t>
    </w:r>
    <w:r w:rsidR="00CC4CE8">
      <w:rPr>
        <w:rFonts w:ascii="Times New Roman" w:hAnsi="Times New Roman"/>
        <w:sz w:val="20"/>
        <w:szCs w:val="20"/>
      </w:rPr>
      <w:t>0</w:t>
    </w:r>
    <w:r w:rsidR="00834D8A" w:rsidRPr="00715B7A">
      <w:rPr>
        <w:rFonts w:ascii="Times New Roman" w:hAnsi="Times New Roman"/>
        <w:sz w:val="20"/>
        <w:szCs w:val="20"/>
      </w:rPr>
      <w:t>517</w:t>
    </w:r>
    <w:r w:rsidR="00715B7A" w:rsidRPr="00715B7A">
      <w:rPr>
        <w:rFonts w:ascii="Times New Roman" w:hAnsi="Times New Roman"/>
        <w:sz w:val="20"/>
        <w:szCs w:val="20"/>
      </w:rPr>
      <w:t>_maks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5589" w14:textId="68065C70" w:rsidR="00FD001D" w:rsidRPr="00D03097" w:rsidRDefault="000A1C0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031EB5">
      <w:rPr>
        <w:rFonts w:ascii="Times New Roman" w:hAnsi="Times New Roman"/>
        <w:noProof/>
        <w:sz w:val="20"/>
        <w:szCs w:val="20"/>
      </w:rPr>
      <w:t>TMAnotp3_</w:t>
    </w:r>
    <w:r w:rsidR="00E0473B">
      <w:rPr>
        <w:rFonts w:ascii="Times New Roman" w:hAnsi="Times New Roman"/>
        <w:noProof/>
        <w:sz w:val="20"/>
        <w:szCs w:val="20"/>
      </w:rPr>
      <w:t>27</w:t>
    </w:r>
    <w:r w:rsidR="00031EB5">
      <w:rPr>
        <w:rFonts w:ascii="Times New Roman" w:hAnsi="Times New Roman"/>
        <w:noProof/>
        <w:sz w:val="20"/>
        <w:szCs w:val="20"/>
      </w:rPr>
      <w:t>1</w:t>
    </w:r>
    <w:r w:rsidR="00E0473B"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noProof/>
        <w:sz w:val="20"/>
        <w:szCs w:val="20"/>
      </w:rPr>
      <w:t>17_cenradis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FB16" w14:textId="77777777" w:rsidR="00BB4587" w:rsidRDefault="00BB4587" w:rsidP="00715B7A">
      <w:pPr>
        <w:spacing w:after="0" w:line="240" w:lineRule="auto"/>
      </w:pPr>
      <w:r>
        <w:separator/>
      </w:r>
    </w:p>
  </w:footnote>
  <w:footnote w:type="continuationSeparator" w:id="0">
    <w:p w14:paraId="07FA280E" w14:textId="77777777" w:rsidR="00BB4587" w:rsidRDefault="00BB4587" w:rsidP="007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730BBB0" w14:textId="1EACFC27" w:rsidR="00715B7A" w:rsidRPr="00D03097" w:rsidRDefault="00715B7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D03097">
          <w:rPr>
            <w:rFonts w:ascii="Times New Roman" w:hAnsi="Times New Roman"/>
            <w:sz w:val="24"/>
            <w:szCs w:val="24"/>
          </w:rPr>
          <w:fldChar w:fldCharType="begin"/>
        </w:r>
        <w:r w:rsidRPr="00D030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3097">
          <w:rPr>
            <w:rFonts w:ascii="Times New Roman" w:hAnsi="Times New Roman"/>
            <w:sz w:val="24"/>
            <w:szCs w:val="24"/>
          </w:rPr>
          <w:fldChar w:fldCharType="separate"/>
        </w:r>
        <w:r w:rsidR="0036422D">
          <w:rPr>
            <w:rFonts w:ascii="Times New Roman" w:hAnsi="Times New Roman"/>
            <w:noProof/>
            <w:sz w:val="24"/>
            <w:szCs w:val="24"/>
          </w:rPr>
          <w:t>2</w:t>
        </w:r>
        <w:r w:rsidRPr="00D030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39D1225" w14:textId="77777777" w:rsidR="00715B7A" w:rsidRDefault="00715B7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07"/>
    <w:rsid w:val="00031EB5"/>
    <w:rsid w:val="00035552"/>
    <w:rsid w:val="000A1C03"/>
    <w:rsid w:val="000F0D01"/>
    <w:rsid w:val="00167614"/>
    <w:rsid w:val="001A4518"/>
    <w:rsid w:val="00214DC3"/>
    <w:rsid w:val="0027305F"/>
    <w:rsid w:val="002D32B3"/>
    <w:rsid w:val="002F3E2C"/>
    <w:rsid w:val="00332A90"/>
    <w:rsid w:val="0036422D"/>
    <w:rsid w:val="003B6501"/>
    <w:rsid w:val="004B72D9"/>
    <w:rsid w:val="004E0FDE"/>
    <w:rsid w:val="004F2459"/>
    <w:rsid w:val="00521892"/>
    <w:rsid w:val="00547430"/>
    <w:rsid w:val="00591A36"/>
    <w:rsid w:val="00596B24"/>
    <w:rsid w:val="006060D6"/>
    <w:rsid w:val="006838BF"/>
    <w:rsid w:val="00697E1A"/>
    <w:rsid w:val="006C0859"/>
    <w:rsid w:val="006C2A0F"/>
    <w:rsid w:val="00715B7A"/>
    <w:rsid w:val="00721FE3"/>
    <w:rsid w:val="007718EA"/>
    <w:rsid w:val="00813EB4"/>
    <w:rsid w:val="00834D8A"/>
    <w:rsid w:val="00841D25"/>
    <w:rsid w:val="009A4F10"/>
    <w:rsid w:val="009E2AA4"/>
    <w:rsid w:val="00A62F2D"/>
    <w:rsid w:val="00A707D6"/>
    <w:rsid w:val="00AB3642"/>
    <w:rsid w:val="00AF228E"/>
    <w:rsid w:val="00B02CFB"/>
    <w:rsid w:val="00BB4587"/>
    <w:rsid w:val="00BC318E"/>
    <w:rsid w:val="00C428F8"/>
    <w:rsid w:val="00C43477"/>
    <w:rsid w:val="00CA3A4B"/>
    <w:rsid w:val="00CC4CE8"/>
    <w:rsid w:val="00D03097"/>
    <w:rsid w:val="00D05950"/>
    <w:rsid w:val="00D53900"/>
    <w:rsid w:val="00DA5FE8"/>
    <w:rsid w:val="00DD6891"/>
    <w:rsid w:val="00DF3CF6"/>
    <w:rsid w:val="00E0473B"/>
    <w:rsid w:val="00E45F54"/>
    <w:rsid w:val="00EE5F2E"/>
    <w:rsid w:val="00F41607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F71761"/>
  <w15:chartTrackingRefBased/>
  <w15:docId w15:val="{5BC96A96-8419-4C66-BB82-FD30DF4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00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00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001D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00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001D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0A1C03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37DD-43F4-4A86-A938-575FA3E33116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CCCEC9-A76C-4E05-9349-41318BD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C6A64E-D5DE-42F7-9C69-E3F319389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1F873-7F36-46A4-B8ED-82B19273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3. pielikums Ministru kabineta noteikumu projekta "Tieslietu ministrijas maksas pakalpojumu cenrādis" sākotnējās ietekmes novērtējuma ziņojumam (anotācijai)</vt:lpstr>
    </vt:vector>
  </TitlesOfParts>
  <Company>Tieslietu ministrij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 "Tieslietu ministrijas maksas pakalpojumu cenrādis" sākotnējās ietekmes novērtējuma ziņojumam (anotācijai)</dc:title>
  <dc:subject>Anotācijas 3.pielikums</dc:subject>
  <dc:creator>Agija Dobrovoļska</dc:creator>
  <cp:keywords/>
  <dc:description>Agija.Dobrovolska@tm.gov.lv&lt; _x000d_
67830678</dc:description>
  <cp:lastModifiedBy>Agija Dobrovoļska</cp:lastModifiedBy>
  <cp:revision>3</cp:revision>
  <cp:lastPrinted>2017-05-03T14:59:00Z</cp:lastPrinted>
  <dcterms:created xsi:type="dcterms:W3CDTF">2017-11-27T12:38:00Z</dcterms:created>
  <dcterms:modified xsi:type="dcterms:W3CDTF">2017-11-27T12:43:00Z</dcterms:modified>
</cp:coreProperties>
</file>